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54" w:rsidRDefault="00956B79" w:rsidP="00BA5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71D92">
        <w:rPr>
          <w:rFonts w:ascii="Times New Roman" w:hAnsi="Times New Roman" w:cs="Times New Roman"/>
          <w:sz w:val="28"/>
          <w:szCs w:val="28"/>
        </w:rPr>
        <w:t xml:space="preserve"> </w:t>
      </w:r>
      <w:r w:rsidR="002651AF" w:rsidRPr="00BA5AA9">
        <w:rPr>
          <w:rFonts w:ascii="Times New Roman" w:hAnsi="Times New Roman" w:cs="Times New Roman"/>
          <w:sz w:val="28"/>
          <w:szCs w:val="28"/>
        </w:rPr>
        <w:t>1</w:t>
      </w:r>
      <w:r w:rsidR="002651A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914F5" w:rsidRPr="00D87C92">
        <w:rPr>
          <w:rFonts w:ascii="Times New Roman" w:hAnsi="Times New Roman" w:cs="Times New Roman"/>
          <w:sz w:val="28"/>
          <w:szCs w:val="28"/>
        </w:rPr>
        <w:t xml:space="preserve"> </w:t>
      </w:r>
      <w:r w:rsidR="00F418AB">
        <w:rPr>
          <w:rFonts w:ascii="Times New Roman" w:hAnsi="Times New Roman" w:cs="Times New Roman"/>
          <w:sz w:val="28"/>
          <w:szCs w:val="28"/>
        </w:rPr>
        <w:t xml:space="preserve">» </w:t>
      </w:r>
      <w:r w:rsidR="00A914F5">
        <w:rPr>
          <w:rFonts w:ascii="Times New Roman" w:hAnsi="Times New Roman" w:cs="Times New Roman"/>
          <w:sz w:val="28"/>
          <w:szCs w:val="28"/>
        </w:rPr>
        <w:t>августа</w:t>
      </w:r>
      <w:r w:rsidR="00C25E73">
        <w:rPr>
          <w:rFonts w:ascii="Times New Roman" w:hAnsi="Times New Roman" w:cs="Times New Roman"/>
          <w:sz w:val="28"/>
          <w:szCs w:val="28"/>
        </w:rPr>
        <w:t xml:space="preserve"> </w:t>
      </w:r>
      <w:r w:rsidR="003165F0">
        <w:rPr>
          <w:rFonts w:ascii="Times New Roman" w:hAnsi="Times New Roman" w:cs="Times New Roman"/>
          <w:sz w:val="28"/>
          <w:szCs w:val="28"/>
        </w:rPr>
        <w:t xml:space="preserve"> </w:t>
      </w:r>
      <w:r w:rsidR="002D3CCF">
        <w:rPr>
          <w:rFonts w:ascii="Times New Roman" w:hAnsi="Times New Roman" w:cs="Times New Roman"/>
          <w:sz w:val="28"/>
          <w:szCs w:val="28"/>
        </w:rPr>
        <w:t>2018</w:t>
      </w:r>
      <w:r w:rsidR="00A52796">
        <w:rPr>
          <w:rFonts w:ascii="Times New Roman" w:hAnsi="Times New Roman" w:cs="Times New Roman"/>
          <w:sz w:val="28"/>
          <w:szCs w:val="28"/>
        </w:rPr>
        <w:t xml:space="preserve"> </w:t>
      </w:r>
      <w:r w:rsidR="00077354">
        <w:rPr>
          <w:rFonts w:ascii="Times New Roman" w:hAnsi="Times New Roman" w:cs="Times New Roman"/>
          <w:sz w:val="28"/>
          <w:szCs w:val="28"/>
        </w:rPr>
        <w:t>г</w:t>
      </w:r>
      <w:r w:rsidR="00A52796">
        <w:rPr>
          <w:rFonts w:ascii="Times New Roman" w:hAnsi="Times New Roman" w:cs="Times New Roman"/>
          <w:sz w:val="28"/>
          <w:szCs w:val="28"/>
        </w:rPr>
        <w:t>.</w:t>
      </w:r>
    </w:p>
    <w:p w:rsidR="00077354" w:rsidRDefault="00077354" w:rsidP="00BA5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354" w:rsidRDefault="00BA5AA9" w:rsidP="00BA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0773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791" w:rsidRDefault="00077354" w:rsidP="00BA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лановых мероприятий Регионального штаба Всероссийского детско-юношеского военно-патриотического</w:t>
      </w:r>
      <w:r w:rsidR="0000586F">
        <w:rPr>
          <w:rFonts w:ascii="Times New Roman" w:hAnsi="Times New Roman" w:cs="Times New Roman"/>
          <w:b/>
          <w:sz w:val="28"/>
          <w:szCs w:val="28"/>
        </w:rPr>
        <w:t xml:space="preserve"> общественного движения «ЮНАРМИЯ</w:t>
      </w:r>
      <w:r>
        <w:rPr>
          <w:rFonts w:ascii="Times New Roman" w:hAnsi="Times New Roman" w:cs="Times New Roman"/>
          <w:b/>
          <w:sz w:val="28"/>
          <w:szCs w:val="28"/>
        </w:rPr>
        <w:t>» в Рес</w:t>
      </w:r>
      <w:r w:rsidR="00071D92">
        <w:rPr>
          <w:rFonts w:ascii="Times New Roman" w:hAnsi="Times New Roman" w:cs="Times New Roman"/>
          <w:b/>
          <w:sz w:val="28"/>
          <w:szCs w:val="28"/>
        </w:rPr>
        <w:t xml:space="preserve">публике Татарстан за период с </w:t>
      </w:r>
      <w:r w:rsidR="002651AF">
        <w:rPr>
          <w:rFonts w:ascii="Times New Roman" w:hAnsi="Times New Roman" w:cs="Times New Roman"/>
          <w:b/>
          <w:sz w:val="28"/>
          <w:szCs w:val="28"/>
        </w:rPr>
        <w:t>10</w:t>
      </w:r>
      <w:r w:rsidR="00316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F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51AF">
        <w:rPr>
          <w:rFonts w:ascii="Times New Roman" w:hAnsi="Times New Roman" w:cs="Times New Roman"/>
          <w:b/>
          <w:sz w:val="28"/>
          <w:szCs w:val="28"/>
        </w:rPr>
        <w:t>17</w:t>
      </w:r>
      <w:r w:rsidR="00A914F5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00586F">
        <w:rPr>
          <w:rFonts w:ascii="Times New Roman" w:hAnsi="Times New Roman" w:cs="Times New Roman"/>
          <w:b/>
          <w:sz w:val="28"/>
          <w:szCs w:val="28"/>
        </w:rPr>
        <w:t>2018</w:t>
      </w:r>
      <w:r w:rsidR="00BA5A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136686" w:rsidRDefault="00136686" w:rsidP="00BA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1AF" w:rsidRPr="002651AF" w:rsidRDefault="00BA5AA9" w:rsidP="00BA5AA9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базе Д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ишевского</w:t>
      </w:r>
      <w:proofErr w:type="spellEnd"/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Т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07 по 13 августа 2018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ходила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нармейская с</w:t>
      </w:r>
      <w:r w:rsidR="002651AF"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а. В смене принял участие 91 ребенок и 7 вожатых. В программе лагеря мероприятия на развитие творческих способностей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51AF"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</w:t>
      </w:r>
      <w:proofErr w:type="gramStart"/>
      <w:r w:rsidR="002651AF"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 w:rsidR="002651AF" w:rsidRPr="0026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ние знаний по военно-прикладной тематике которая включала в себя: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разборка-сборка АК-74,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снаряжение магазина,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льба из пневматического оружия,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изучение устройства Пистолета Макарова,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метание гранат и действия при взрыве гранаты,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поиск и обезвреживание мин, 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изучение приемам рукопашного боя.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ая подготовка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смотр строя и песни, где участники показали свои умения и навыки в строевой подготовке, приобретенные в период смены.  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изучение и пользование средствами защиты/противогазом и ОЗК/.  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-изучение тактических действий на поле боя </w:t>
      </w:r>
    </w:p>
    <w:p w:rsidR="002651AF" w:rsidRP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   В рамках смены проходила сдача нормы ГТО по легкой атлетике и подтягиванию, </w:t>
      </w:r>
    </w:p>
    <w:p w:rsid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выше изложенного в лагере проводились КВН, творческие конкурсы на знание событий ВОВ, ежедневный выпуск боевых листков, конкурс военной песни, конкурс литературно-музыкальных композиций, Конкурс </w:t>
      </w:r>
      <w:r w:rsidR="00BA5AA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Шаг в прошлое на 100 лет назад</w:t>
      </w:r>
      <w:r w:rsidR="00BA5AA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детей ознакомили с пионерской организацией</w:t>
      </w:r>
      <w:r w:rsidR="00BA5A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дети смогли ознакомит</w:t>
      </w:r>
      <w:r w:rsidR="00BA5AA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 законами пионерии, атрибутикой, научились завязывать галстук, петь гимн. В рамках лагерной смены состоялась встреча с Героем Советского Союза Б.К. Кузнецовым. Смена прошла в теплой дружеской атмосфере. Дети смогли в полной мере реализовать свои знания и приобрести новые, обрести новых друзей и укрепить старую дружбу. За все время из лагеря уехал только один ребенок в связи отъездом родителей за пределы республики. Дети и организаторы очень довольны </w:t>
      </w:r>
      <w:proofErr w:type="gramStart"/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ой</w:t>
      </w:r>
      <w:proofErr w:type="gramEnd"/>
      <w:r w:rsidRPr="00265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икто не хотел уезжать. </w:t>
      </w:r>
    </w:p>
    <w:p w:rsid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011"/>
            <wp:effectExtent l="0" t="0" r="0" b="0"/>
            <wp:docPr id="1" name="Рисунок 1" descr="C:\Users\unarmy\AppData\Local\Temp\Rar$DIa0.013\x2gl9Nqr8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army\AppData\Local\Temp\Rar$DIa0.013\x2gl9Nqr85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011"/>
            <wp:effectExtent l="0" t="0" r="0" b="0"/>
            <wp:docPr id="2" name="Рисунок 2" descr="C:\Users\unarmy\AppData\Local\Temp\Rar$DIa0.596\ku-8UMUh7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army\AppData\Local\Temp\Rar$DIa0.596\ku-8UMUh74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AF" w:rsidRDefault="002651AF" w:rsidP="00BA5AA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18123"/>
            <wp:effectExtent l="0" t="0" r="0" b="0"/>
            <wp:docPr id="3" name="Рисунок 3" descr="C:\Users\unarmy\AppData\Local\Temp\Rar$DIa0.885\6JXaQeMjb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army\AppData\Local\Temp\Rar$DIa0.885\6JXaQeMjb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EF" w:rsidRDefault="00C937EF" w:rsidP="00BA5AA9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инске в день ВВС прошла акция </w:t>
      </w:r>
      <w:hyperlink r:id="rId9" w:history="1">
        <w:r w:rsidRPr="00C937EF">
          <w:rPr>
            <w:rStyle w:val="ab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#Герои</w:t>
        </w:r>
      </w:hyperlink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оег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кции принял участие заместитель военкома, ветеран ВВС Раис </w:t>
      </w:r>
      <w:proofErr w:type="spellStart"/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зин</w:t>
      </w:r>
      <w:proofErr w:type="spellEnd"/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рассказал активистам военно-патриотического клуба Застава и членам ВВП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ЮНАРМИЯ»</w:t>
      </w:r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лужбе в военно-воздушных войсках, объяснил, где нужно учиться, чтобы стать летчиком, напомнил ребятам, какие требования предъявляют к юношам, решившим связать свою жизнь с авиацией, а также ответил на вопросы ребят. Парни узнали, чем отличается авиационное топливо от бензина, сколько служб необходимо задействовать, чтобы взлетел один самолет и какие героические поступки совершают летчики, чтобы спасти свой самолет. Затем на спортгородке он принял спортивные нормативы у ребят и показал упражнения, которые помогут развить </w:t>
      </w:r>
      <w:proofErr w:type="spellStart"/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бюлярный</w:t>
      </w:r>
      <w:proofErr w:type="spellEnd"/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арат.</w:t>
      </w:r>
      <w:r w:rsidRPr="00C937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 прошла в рамках проекта "Герои своего времени". Участники акции передали эстафету героев спецназу </w:t>
      </w:r>
      <w:proofErr w:type="spellStart"/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гвардии</w:t>
      </w:r>
      <w:proofErr w:type="spellEnd"/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37EF" w:rsidRDefault="00C937EF" w:rsidP="00BA5A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C1C27" wp14:editId="7040AEA6">
            <wp:extent cx="5934075" cy="3343275"/>
            <wp:effectExtent l="19050" t="0" r="9525" b="0"/>
            <wp:docPr id="4" name="Рисунок 1" descr="C:\Users\User\Desktop\Новая папка\20180812_14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20180812_144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EF" w:rsidRDefault="00C937EF" w:rsidP="00BA5A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8E14F" wp14:editId="4F585EC7">
            <wp:extent cx="5934075" cy="3343275"/>
            <wp:effectExtent l="19050" t="0" r="9525" b="0"/>
            <wp:docPr id="6" name="Рисунок 4" descr="C:\Users\User\Desktop\Новая папка\20180812_14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20180812_145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EF" w:rsidRPr="00C937EF" w:rsidRDefault="00C937EF" w:rsidP="00BA5AA9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августа в Заинске открылся палаточный военно-патриотический лагерь "Застава". </w:t>
      </w:r>
    </w:p>
    <w:p w:rsidR="00C937EF" w:rsidRPr="00C937EF" w:rsidRDefault="00C937EF" w:rsidP="00BA5A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утственные слова перед началом смены воспитанникам клуба и юнармейцам сказал заместитель военного комиссара </w:t>
      </w:r>
      <w:proofErr w:type="spellStart"/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proofErr w:type="spellEnd"/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 w:rsidR="00BA5AA9"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ис</w:t>
      </w:r>
      <w:r w:rsidR="00BA5AA9"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зин</w:t>
      </w:r>
      <w:proofErr w:type="spellEnd"/>
      <w:r w:rsidRPr="00C93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ятам предстоит научиться жить в полевых условиях, привыкнуть к армейскому распорядку и дисциплине, а также освоить множество военных премудростей.</w:t>
      </w:r>
    </w:p>
    <w:p w:rsidR="00C937EF" w:rsidRDefault="00C937EF" w:rsidP="00BA5A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8F37F" wp14:editId="42423FFB">
            <wp:extent cx="5940425" cy="3340735"/>
            <wp:effectExtent l="0" t="0" r="0" b="0"/>
            <wp:docPr id="9" name="Рисунок 6" descr="C:\Users\User\Desktop\Новая папка\20180812_14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20180812_1435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EF" w:rsidRPr="00C937EF" w:rsidRDefault="00C937EF" w:rsidP="00BA5A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09A5A85" wp14:editId="5C8F567D">
            <wp:extent cx="5940425" cy="3340735"/>
            <wp:effectExtent l="0" t="0" r="0" b="0"/>
            <wp:docPr id="10" name="Рисунок 7" descr="C:\Users\User\Desktop\Новая папка\20180812_14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20180812_1436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AF" w:rsidRDefault="002651AF" w:rsidP="00BA5AA9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3 по 20 августа на базе ГАУ РЦ «Патриот» проходит летняя профильная юнармейская смена </w:t>
      </w:r>
      <w:r w:rsidR="00C937EF">
        <w:rPr>
          <w:rFonts w:ascii="Times New Roman" w:hAnsi="Times New Roman" w:cs="Times New Roman"/>
          <w:sz w:val="28"/>
          <w:szCs w:val="28"/>
        </w:rPr>
        <w:t xml:space="preserve">«Юнармеец» где собралось 150 </w:t>
      </w:r>
      <w:proofErr w:type="gramStart"/>
      <w:r w:rsidR="00C937EF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="00C937EF">
        <w:rPr>
          <w:rFonts w:ascii="Times New Roman" w:hAnsi="Times New Roman" w:cs="Times New Roman"/>
          <w:sz w:val="28"/>
          <w:szCs w:val="28"/>
        </w:rPr>
        <w:t xml:space="preserve"> состоящих в движении «ЮНАРМИЯ»</w:t>
      </w:r>
      <w:r w:rsidR="00BA5AA9">
        <w:rPr>
          <w:rFonts w:ascii="Times New Roman" w:hAnsi="Times New Roman" w:cs="Times New Roman"/>
          <w:sz w:val="28"/>
          <w:szCs w:val="28"/>
        </w:rPr>
        <w:t>.</w:t>
      </w:r>
      <w:r w:rsidR="00C93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7EF" w:rsidRDefault="00C937EF" w:rsidP="00BA5A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5615"/>
            <wp:effectExtent l="0" t="0" r="0" b="0"/>
            <wp:docPr id="5" name="Рисунок 5" descr="C:\Users\unarmy\Desktop\ЮА\Результат\IMG_9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army\Desktop\ЮА\Результат\IMG_94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1F" w:rsidRDefault="00C937EF" w:rsidP="00BA5A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5615"/>
            <wp:effectExtent l="0" t="0" r="0" b="0"/>
            <wp:docPr id="7" name="Рисунок 7" descr="C:\Users\unarmy\Desktop\ЮА\Результат\IMG_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army\Desktop\ЮА\Результат\IMG_93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1F" w:rsidRDefault="0041341F" w:rsidP="00BA5A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5615"/>
            <wp:effectExtent l="0" t="0" r="0" b="0"/>
            <wp:docPr id="8" name="Рисунок 8" descr="C:\Users\unarmy\Desktop\ЮА\Результат\IMG_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army\Desktop\ЮА\Результат\IMG_97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91" w:rsidRDefault="008C6291" w:rsidP="00BA5A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5615"/>
            <wp:effectExtent l="0" t="0" r="0" b="0"/>
            <wp:docPr id="11" name="Рисунок 11" descr="C:\Users\unarmy\Desktop\ЮА\Результат\IMG_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army\Desktop\ЮА\Результат\IMG_98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0" w:rsidRPr="00FE3C50" w:rsidRDefault="00FE3C50" w:rsidP="00BA5A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 работы РО ВВПОД «ЮНАРМИЯ» Республики Татарстан планируется участие в юна</w:t>
      </w:r>
      <w:r w:rsidR="00BA5AA9">
        <w:rPr>
          <w:rFonts w:ascii="Times New Roman" w:hAnsi="Times New Roman" w:cs="Times New Roman"/>
          <w:sz w:val="28"/>
          <w:szCs w:val="28"/>
        </w:rPr>
        <w:t>рмейских сменах согласно граф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7D1" w:rsidRPr="00D877D1" w:rsidRDefault="00D877D1" w:rsidP="00BA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D1">
        <w:rPr>
          <w:rFonts w:ascii="Times New Roman" w:hAnsi="Times New Roman" w:cs="Times New Roman"/>
          <w:b/>
          <w:sz w:val="28"/>
          <w:szCs w:val="28"/>
        </w:rPr>
        <w:t xml:space="preserve">Начальник штаба регионального отделения РО ВВПОД "ЮНАРМИЯ" </w:t>
      </w:r>
    </w:p>
    <w:p w:rsidR="00D877D1" w:rsidRPr="00D877D1" w:rsidRDefault="00D877D1" w:rsidP="00BA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55880</wp:posOffset>
            </wp:positionV>
            <wp:extent cx="3630295" cy="876300"/>
            <wp:effectExtent l="19050" t="0" r="8255" b="0"/>
            <wp:wrapNone/>
            <wp:docPr id="53" name="Рисунок 1" descr="F:\Бородин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родин 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7D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D877D1" w:rsidRPr="00D877D1" w:rsidRDefault="00D877D1" w:rsidP="00BA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D1">
        <w:rPr>
          <w:rFonts w:ascii="Times New Roman" w:hAnsi="Times New Roman" w:cs="Times New Roman"/>
          <w:b/>
          <w:sz w:val="28"/>
          <w:szCs w:val="28"/>
        </w:rPr>
        <w:t xml:space="preserve">генерал-майор   </w:t>
      </w:r>
      <w:r w:rsidRPr="00D877D1">
        <w:rPr>
          <w:rFonts w:ascii="Times New Roman" w:hAnsi="Times New Roman" w:cs="Times New Roman"/>
          <w:b/>
          <w:sz w:val="28"/>
          <w:szCs w:val="28"/>
        </w:rPr>
        <w:tab/>
      </w:r>
      <w:r w:rsidRPr="00D877D1">
        <w:rPr>
          <w:rFonts w:ascii="Times New Roman" w:hAnsi="Times New Roman" w:cs="Times New Roman"/>
          <w:b/>
          <w:sz w:val="28"/>
          <w:szCs w:val="28"/>
        </w:rPr>
        <w:tab/>
      </w:r>
      <w:r w:rsidRPr="00D877D1">
        <w:rPr>
          <w:rFonts w:ascii="Times New Roman" w:hAnsi="Times New Roman" w:cs="Times New Roman"/>
          <w:b/>
          <w:sz w:val="28"/>
          <w:szCs w:val="28"/>
        </w:rPr>
        <w:tab/>
      </w:r>
      <w:r w:rsidRPr="00D877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877D1">
        <w:rPr>
          <w:rFonts w:ascii="Times New Roman" w:hAnsi="Times New Roman" w:cs="Times New Roman"/>
          <w:b/>
          <w:sz w:val="28"/>
          <w:szCs w:val="28"/>
        </w:rPr>
        <w:t>А.И.Бородин</w:t>
      </w:r>
      <w:proofErr w:type="spellEnd"/>
    </w:p>
    <w:sectPr w:rsidR="00D877D1" w:rsidRPr="00D877D1" w:rsidSect="00BA5AA9">
      <w:pgSz w:w="11906" w:h="16838"/>
      <w:pgMar w:top="1135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6019"/>
    <w:multiLevelType w:val="hybridMultilevel"/>
    <w:tmpl w:val="051A2108"/>
    <w:lvl w:ilvl="0" w:tplc="4B881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D10A42"/>
    <w:multiLevelType w:val="hybridMultilevel"/>
    <w:tmpl w:val="80C6AC1E"/>
    <w:lvl w:ilvl="0" w:tplc="7892F1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405308"/>
    <w:multiLevelType w:val="hybridMultilevel"/>
    <w:tmpl w:val="BB20579A"/>
    <w:lvl w:ilvl="0" w:tplc="E4EA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14CD0"/>
    <w:multiLevelType w:val="hybridMultilevel"/>
    <w:tmpl w:val="1F1A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59A6"/>
    <w:multiLevelType w:val="hybridMultilevel"/>
    <w:tmpl w:val="F6A49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F2837"/>
    <w:multiLevelType w:val="hybridMultilevel"/>
    <w:tmpl w:val="0180DACE"/>
    <w:lvl w:ilvl="0" w:tplc="6E08A06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6BA2F83"/>
    <w:multiLevelType w:val="hybridMultilevel"/>
    <w:tmpl w:val="894A4BB0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42FC128C"/>
    <w:multiLevelType w:val="hybridMultilevel"/>
    <w:tmpl w:val="D6C00BFA"/>
    <w:lvl w:ilvl="0" w:tplc="368E55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7221A03"/>
    <w:multiLevelType w:val="hybridMultilevel"/>
    <w:tmpl w:val="15941234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49FD402A"/>
    <w:multiLevelType w:val="hybridMultilevel"/>
    <w:tmpl w:val="F586C17C"/>
    <w:lvl w:ilvl="0" w:tplc="A95CA2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620471F"/>
    <w:multiLevelType w:val="hybridMultilevel"/>
    <w:tmpl w:val="798A0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4ADF"/>
    <w:multiLevelType w:val="hybridMultilevel"/>
    <w:tmpl w:val="469885E6"/>
    <w:lvl w:ilvl="0" w:tplc="42D09E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79D6083"/>
    <w:multiLevelType w:val="hybridMultilevel"/>
    <w:tmpl w:val="9376AE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4"/>
    <w:rsid w:val="0000586F"/>
    <w:rsid w:val="000154BF"/>
    <w:rsid w:val="000244A0"/>
    <w:rsid w:val="00041553"/>
    <w:rsid w:val="000417EE"/>
    <w:rsid w:val="00044286"/>
    <w:rsid w:val="00044BA7"/>
    <w:rsid w:val="00071D92"/>
    <w:rsid w:val="00077354"/>
    <w:rsid w:val="0009510E"/>
    <w:rsid w:val="000956B8"/>
    <w:rsid w:val="000B4EB2"/>
    <w:rsid w:val="000B51D6"/>
    <w:rsid w:val="000D627A"/>
    <w:rsid w:val="000E3392"/>
    <w:rsid w:val="000F09EA"/>
    <w:rsid w:val="000F5AA2"/>
    <w:rsid w:val="00117128"/>
    <w:rsid w:val="00136686"/>
    <w:rsid w:val="001506C7"/>
    <w:rsid w:val="00160206"/>
    <w:rsid w:val="00172D5A"/>
    <w:rsid w:val="001750EA"/>
    <w:rsid w:val="001776E9"/>
    <w:rsid w:val="0019502A"/>
    <w:rsid w:val="001B2066"/>
    <w:rsid w:val="001B2090"/>
    <w:rsid w:val="001B7700"/>
    <w:rsid w:val="001C232A"/>
    <w:rsid w:val="001C4ED3"/>
    <w:rsid w:val="001D1237"/>
    <w:rsid w:val="001D1B32"/>
    <w:rsid w:val="001D2167"/>
    <w:rsid w:val="001E11C5"/>
    <w:rsid w:val="0020209F"/>
    <w:rsid w:val="00216F1E"/>
    <w:rsid w:val="002207E9"/>
    <w:rsid w:val="00242F49"/>
    <w:rsid w:val="002651AF"/>
    <w:rsid w:val="002655FD"/>
    <w:rsid w:val="00265EBB"/>
    <w:rsid w:val="00275703"/>
    <w:rsid w:val="00290E92"/>
    <w:rsid w:val="00292CEE"/>
    <w:rsid w:val="00297888"/>
    <w:rsid w:val="002D3CCF"/>
    <w:rsid w:val="002D67BF"/>
    <w:rsid w:val="002E4DAB"/>
    <w:rsid w:val="003165F0"/>
    <w:rsid w:val="00316DFD"/>
    <w:rsid w:val="00320197"/>
    <w:rsid w:val="0033439B"/>
    <w:rsid w:val="0033712A"/>
    <w:rsid w:val="00347A28"/>
    <w:rsid w:val="0035277C"/>
    <w:rsid w:val="00360C57"/>
    <w:rsid w:val="00373C9B"/>
    <w:rsid w:val="003841CA"/>
    <w:rsid w:val="00392F24"/>
    <w:rsid w:val="00394244"/>
    <w:rsid w:val="003A3456"/>
    <w:rsid w:val="003A5D24"/>
    <w:rsid w:val="003A72D6"/>
    <w:rsid w:val="003E0966"/>
    <w:rsid w:val="003E5E23"/>
    <w:rsid w:val="003F1464"/>
    <w:rsid w:val="0041341F"/>
    <w:rsid w:val="00421646"/>
    <w:rsid w:val="00425B61"/>
    <w:rsid w:val="00435B2A"/>
    <w:rsid w:val="00436E1A"/>
    <w:rsid w:val="004579FA"/>
    <w:rsid w:val="00490177"/>
    <w:rsid w:val="004B2C16"/>
    <w:rsid w:val="004D239D"/>
    <w:rsid w:val="004D53D3"/>
    <w:rsid w:val="00514C2B"/>
    <w:rsid w:val="0051526E"/>
    <w:rsid w:val="0053028E"/>
    <w:rsid w:val="005379B2"/>
    <w:rsid w:val="0055161D"/>
    <w:rsid w:val="00567E5B"/>
    <w:rsid w:val="005700AE"/>
    <w:rsid w:val="00574782"/>
    <w:rsid w:val="00576F28"/>
    <w:rsid w:val="005845ED"/>
    <w:rsid w:val="0058527E"/>
    <w:rsid w:val="005870F7"/>
    <w:rsid w:val="005B7E06"/>
    <w:rsid w:val="005D2058"/>
    <w:rsid w:val="005E1F8C"/>
    <w:rsid w:val="006038A5"/>
    <w:rsid w:val="00605BF3"/>
    <w:rsid w:val="006111B6"/>
    <w:rsid w:val="00614170"/>
    <w:rsid w:val="00634F4E"/>
    <w:rsid w:val="00645A09"/>
    <w:rsid w:val="006519B5"/>
    <w:rsid w:val="0068669A"/>
    <w:rsid w:val="006A1738"/>
    <w:rsid w:val="006B2D08"/>
    <w:rsid w:val="006C2B89"/>
    <w:rsid w:val="006C6CB2"/>
    <w:rsid w:val="006D24AA"/>
    <w:rsid w:val="006D52B9"/>
    <w:rsid w:val="006D54AC"/>
    <w:rsid w:val="006D552C"/>
    <w:rsid w:val="006F100F"/>
    <w:rsid w:val="006F4CD2"/>
    <w:rsid w:val="006F531A"/>
    <w:rsid w:val="00704A40"/>
    <w:rsid w:val="007219A5"/>
    <w:rsid w:val="00726DA1"/>
    <w:rsid w:val="0073002E"/>
    <w:rsid w:val="00731518"/>
    <w:rsid w:val="00732C53"/>
    <w:rsid w:val="00754F8C"/>
    <w:rsid w:val="00774869"/>
    <w:rsid w:val="007848E0"/>
    <w:rsid w:val="00791B52"/>
    <w:rsid w:val="007A1249"/>
    <w:rsid w:val="007D01BE"/>
    <w:rsid w:val="007E49AB"/>
    <w:rsid w:val="007E71BD"/>
    <w:rsid w:val="00801643"/>
    <w:rsid w:val="00806079"/>
    <w:rsid w:val="00816F17"/>
    <w:rsid w:val="00833CB6"/>
    <w:rsid w:val="00842245"/>
    <w:rsid w:val="00843346"/>
    <w:rsid w:val="00850B8B"/>
    <w:rsid w:val="0086302B"/>
    <w:rsid w:val="008637BE"/>
    <w:rsid w:val="00881582"/>
    <w:rsid w:val="00887A19"/>
    <w:rsid w:val="00891BE1"/>
    <w:rsid w:val="008B4791"/>
    <w:rsid w:val="008B7E7B"/>
    <w:rsid w:val="008C6291"/>
    <w:rsid w:val="008D5BE6"/>
    <w:rsid w:val="008E6167"/>
    <w:rsid w:val="00912755"/>
    <w:rsid w:val="00920DA4"/>
    <w:rsid w:val="009231B4"/>
    <w:rsid w:val="00941AF8"/>
    <w:rsid w:val="009456AC"/>
    <w:rsid w:val="0095554E"/>
    <w:rsid w:val="00956B79"/>
    <w:rsid w:val="00956E2D"/>
    <w:rsid w:val="009605A1"/>
    <w:rsid w:val="00964483"/>
    <w:rsid w:val="00966817"/>
    <w:rsid w:val="009951CB"/>
    <w:rsid w:val="009A7BEC"/>
    <w:rsid w:val="009B3601"/>
    <w:rsid w:val="009B4834"/>
    <w:rsid w:val="009D2601"/>
    <w:rsid w:val="009D3B77"/>
    <w:rsid w:val="009E026C"/>
    <w:rsid w:val="009F02C7"/>
    <w:rsid w:val="00A0197D"/>
    <w:rsid w:val="00A118EF"/>
    <w:rsid w:val="00A136F5"/>
    <w:rsid w:val="00A1465F"/>
    <w:rsid w:val="00A20D2F"/>
    <w:rsid w:val="00A31EC6"/>
    <w:rsid w:val="00A34CB2"/>
    <w:rsid w:val="00A52163"/>
    <w:rsid w:val="00A52796"/>
    <w:rsid w:val="00A914F5"/>
    <w:rsid w:val="00AA4BD3"/>
    <w:rsid w:val="00AA52C7"/>
    <w:rsid w:val="00AA66FF"/>
    <w:rsid w:val="00AC088C"/>
    <w:rsid w:val="00AC474D"/>
    <w:rsid w:val="00AD0496"/>
    <w:rsid w:val="00AE2C60"/>
    <w:rsid w:val="00AF58CC"/>
    <w:rsid w:val="00B07B9C"/>
    <w:rsid w:val="00B12CC2"/>
    <w:rsid w:val="00B16497"/>
    <w:rsid w:val="00B21F98"/>
    <w:rsid w:val="00B31354"/>
    <w:rsid w:val="00B5040A"/>
    <w:rsid w:val="00B57311"/>
    <w:rsid w:val="00B64121"/>
    <w:rsid w:val="00B9057D"/>
    <w:rsid w:val="00BA5AA9"/>
    <w:rsid w:val="00BB38E1"/>
    <w:rsid w:val="00BC4CE4"/>
    <w:rsid w:val="00BC739D"/>
    <w:rsid w:val="00BC7ACB"/>
    <w:rsid w:val="00BD2CB6"/>
    <w:rsid w:val="00BF2BF4"/>
    <w:rsid w:val="00C014C8"/>
    <w:rsid w:val="00C01D9B"/>
    <w:rsid w:val="00C25E73"/>
    <w:rsid w:val="00C30B01"/>
    <w:rsid w:val="00C32F86"/>
    <w:rsid w:val="00C36879"/>
    <w:rsid w:val="00C42834"/>
    <w:rsid w:val="00C44787"/>
    <w:rsid w:val="00C62C21"/>
    <w:rsid w:val="00C729A4"/>
    <w:rsid w:val="00C76433"/>
    <w:rsid w:val="00C80E9B"/>
    <w:rsid w:val="00C84A22"/>
    <w:rsid w:val="00C9199D"/>
    <w:rsid w:val="00C91A45"/>
    <w:rsid w:val="00C937EF"/>
    <w:rsid w:val="00C93C8D"/>
    <w:rsid w:val="00CC1898"/>
    <w:rsid w:val="00CD0E37"/>
    <w:rsid w:val="00CD3587"/>
    <w:rsid w:val="00CF54EB"/>
    <w:rsid w:val="00D13F22"/>
    <w:rsid w:val="00D80A90"/>
    <w:rsid w:val="00D812F9"/>
    <w:rsid w:val="00D867DC"/>
    <w:rsid w:val="00D877D1"/>
    <w:rsid w:val="00D87C92"/>
    <w:rsid w:val="00D97B9F"/>
    <w:rsid w:val="00DC0562"/>
    <w:rsid w:val="00DC45B8"/>
    <w:rsid w:val="00DF01BD"/>
    <w:rsid w:val="00DF7265"/>
    <w:rsid w:val="00E15334"/>
    <w:rsid w:val="00E3422F"/>
    <w:rsid w:val="00E438FA"/>
    <w:rsid w:val="00E470C7"/>
    <w:rsid w:val="00E60138"/>
    <w:rsid w:val="00E6215E"/>
    <w:rsid w:val="00E66501"/>
    <w:rsid w:val="00E8521F"/>
    <w:rsid w:val="00E8584E"/>
    <w:rsid w:val="00E86EBC"/>
    <w:rsid w:val="00E873C3"/>
    <w:rsid w:val="00E87460"/>
    <w:rsid w:val="00E92642"/>
    <w:rsid w:val="00E96268"/>
    <w:rsid w:val="00EA39F4"/>
    <w:rsid w:val="00EA470D"/>
    <w:rsid w:val="00EA4B1B"/>
    <w:rsid w:val="00EB399A"/>
    <w:rsid w:val="00EC186B"/>
    <w:rsid w:val="00ED3685"/>
    <w:rsid w:val="00EE04A7"/>
    <w:rsid w:val="00EE3829"/>
    <w:rsid w:val="00F031B2"/>
    <w:rsid w:val="00F03509"/>
    <w:rsid w:val="00F07AF3"/>
    <w:rsid w:val="00F34CA6"/>
    <w:rsid w:val="00F418AB"/>
    <w:rsid w:val="00F423CC"/>
    <w:rsid w:val="00F53301"/>
    <w:rsid w:val="00F56176"/>
    <w:rsid w:val="00F80937"/>
    <w:rsid w:val="00F90FB9"/>
    <w:rsid w:val="00F9324C"/>
    <w:rsid w:val="00FE3C50"/>
    <w:rsid w:val="00FE4EA3"/>
    <w:rsid w:val="00FF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FD78"/>
  <w15:docId w15:val="{97043F4B-61CA-4FD9-BAB3-71D543BA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2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E5B"/>
    <w:pPr>
      <w:ind w:left="720"/>
      <w:contextualSpacing/>
    </w:pPr>
  </w:style>
  <w:style w:type="paragraph" w:styleId="a6">
    <w:name w:val="No Spacing"/>
    <w:link w:val="a7"/>
    <w:uiPriority w:val="1"/>
    <w:qFormat/>
    <w:rsid w:val="00567E5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1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5E1F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867D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character" w:styleId="aa">
    <w:name w:val="Strong"/>
    <w:basedOn w:val="a0"/>
    <w:uiPriority w:val="22"/>
    <w:qFormat/>
    <w:rsid w:val="00605BF3"/>
    <w:rPr>
      <w:b/>
      <w:bCs/>
    </w:rPr>
  </w:style>
  <w:style w:type="paragraph" w:customStyle="1" w:styleId="page-mainlead">
    <w:name w:val="page-main__lead"/>
    <w:basedOn w:val="a"/>
    <w:rsid w:val="00AD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52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8521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letterheadcalendarday">
    <w:name w:val="b-letter__head__calendar_day"/>
    <w:basedOn w:val="a0"/>
    <w:rsid w:val="00E8521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52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8521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D8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1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03509"/>
  </w:style>
  <w:style w:type="character" w:customStyle="1" w:styleId="a7">
    <w:name w:val="Без интервала Знак"/>
    <w:link w:val="a6"/>
    <w:uiPriority w:val="1"/>
    <w:locked/>
    <w:rsid w:val="00B21F9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C93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93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4487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8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91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23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32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002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1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1537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2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2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394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m?sel=22071963&amp;st=%23%D0%93%D0%B5%D1%80%D0%BE%D0%B8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62F8-F73D-4A14-87EC-1C4B6970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7-06T07:37:00Z</cp:lastPrinted>
  <dcterms:created xsi:type="dcterms:W3CDTF">2018-08-18T07:28:00Z</dcterms:created>
  <dcterms:modified xsi:type="dcterms:W3CDTF">2018-08-18T07:35:00Z</dcterms:modified>
</cp:coreProperties>
</file>